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0F54257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805A85">
        <w:rPr>
          <w:b/>
          <w:caps/>
          <w:sz w:val="24"/>
          <w:szCs w:val="24"/>
        </w:rPr>
        <w:t>42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805A85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529082B8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Sra. </w:t>
      </w:r>
      <w:r w:rsidR="00805A85">
        <w:rPr>
          <w:rFonts w:ascii="Times New Roman" w:hAnsi="Times New Roman" w:cs="Times New Roman"/>
          <w:i w:val="0"/>
          <w:iCs w:val="0"/>
          <w:sz w:val="24"/>
          <w:szCs w:val="24"/>
        </w:rPr>
        <w:t>Cintia Araújo Martins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, para acompanhar e prestar apoio durante a realização do evento da 13º Semana de Enfermagem,</w:t>
      </w:r>
      <w:r w:rsidR="00A733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período de 1</w:t>
      </w:r>
      <w:r w:rsidR="00BE295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</w:t>
      </w:r>
      <w:r w:rsidR="00BE295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5,</w:t>
      </w:r>
      <w:r w:rsidR="00464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A458B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5E9102D8" w:rsidR="00755AE2" w:rsidRPr="00D5155B" w:rsidRDefault="0014176E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 w:rsidR="00805A85">
        <w:rPr>
          <w:rFonts w:ascii="Times New Roman" w:hAnsi="Times New Roman" w:cs="Times New Roman"/>
          <w:i w:val="0"/>
          <w:iCs w:val="0"/>
          <w:sz w:val="24"/>
          <w:szCs w:val="24"/>
        </w:rPr>
        <w:t>Cintia Araújo Martin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5A8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BF70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E295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eslocamento do municipio de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>/MS)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E295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52FB4E8F" w14:textId="3C9473BE" w:rsidR="00D5155B" w:rsidRPr="00087A8F" w:rsidRDefault="00D5155B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transporte de ida para o municipio de Três Lagoas/MS, da empregada pública em </w:t>
      </w:r>
      <w:r w:rsidR="0070501D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al</w:t>
      </w:r>
      <w:r w:rsidR="0070501D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501D" w:rsidRPr="002E4D20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7050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6AE5969" w14:textId="6ADE6665" w:rsidR="00087A8F" w:rsidRPr="00087A8F" w:rsidRDefault="00BF7002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</w:t>
      </w:r>
      <w:r w:rsidR="00D5155B">
        <w:rPr>
          <w:rFonts w:ascii="Times New Roman" w:hAnsi="Times New Roman" w:cs="Times New Roman"/>
          <w:i w:val="0"/>
          <w:sz w:val="24"/>
          <w:szCs w:val="24"/>
        </w:rPr>
        <w:t xml:space="preserve"> de retor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</w:t>
      </w:r>
      <w:r w:rsidR="0040695E">
        <w:rPr>
          <w:rFonts w:ascii="Times New Roman" w:hAnsi="Times New Roman" w:cs="Times New Roman"/>
          <w:i w:val="0"/>
          <w:sz w:val="24"/>
          <w:szCs w:val="24"/>
        </w:rPr>
        <w:t xml:space="preserve">que </w:t>
      </w:r>
      <w:r w:rsidR="00D5155B">
        <w:rPr>
          <w:rFonts w:ascii="Times New Roman" w:hAnsi="Times New Roman" w:cs="Times New Roman"/>
          <w:i w:val="0"/>
          <w:sz w:val="24"/>
          <w:szCs w:val="24"/>
        </w:rPr>
        <w:t>a</w:t>
      </w:r>
      <w:r w:rsidR="0040695E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D5155B">
        <w:rPr>
          <w:rFonts w:ascii="Times New Roman" w:hAnsi="Times New Roman" w:cs="Times New Roman"/>
          <w:i w:val="0"/>
          <w:sz w:val="24"/>
          <w:szCs w:val="24"/>
        </w:rPr>
        <w:t>a</w:t>
      </w:r>
      <w:r w:rsidR="0040695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D5155B">
        <w:rPr>
          <w:rFonts w:ascii="Times New Roman" w:hAnsi="Times New Roman" w:cs="Times New Roman"/>
          <w:i w:val="0"/>
          <w:sz w:val="24"/>
          <w:szCs w:val="24"/>
        </w:rPr>
        <w:t>a</w:t>
      </w:r>
      <w:r w:rsidR="0040695E">
        <w:rPr>
          <w:rFonts w:ascii="Times New Roman" w:hAnsi="Times New Roman" w:cs="Times New Roman"/>
          <w:i w:val="0"/>
          <w:sz w:val="24"/>
          <w:szCs w:val="24"/>
        </w:rPr>
        <w:t xml:space="preserve"> realize as atividades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1221607F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805A85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74C04B" w14:textId="77777777" w:rsidR="00501D9F" w:rsidRDefault="00501D9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14176E">
      <w:headerReference w:type="default" r:id="rId8"/>
      <w:footerReference w:type="default" r:id="rId9"/>
      <w:pgSz w:w="11906" w:h="16838" w:code="9"/>
      <w:pgMar w:top="2106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286679285" name="Imagem 1286679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22B1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0288"/>
    <w:rsid w:val="00092A9C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176E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1A14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3E768B"/>
    <w:rsid w:val="00401350"/>
    <w:rsid w:val="00401546"/>
    <w:rsid w:val="00401B63"/>
    <w:rsid w:val="0040695E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1D9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1221"/>
    <w:rsid w:val="00683C82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27B4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01D"/>
    <w:rsid w:val="00705BC9"/>
    <w:rsid w:val="00707C93"/>
    <w:rsid w:val="0071309C"/>
    <w:rsid w:val="007178A5"/>
    <w:rsid w:val="00727186"/>
    <w:rsid w:val="00727DEE"/>
    <w:rsid w:val="00732F02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5A85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34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3332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365D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5FD5"/>
    <w:rsid w:val="00B86210"/>
    <w:rsid w:val="00B86480"/>
    <w:rsid w:val="00B86FBD"/>
    <w:rsid w:val="00B952EF"/>
    <w:rsid w:val="00BB083A"/>
    <w:rsid w:val="00BB34CC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E295C"/>
    <w:rsid w:val="00BF1768"/>
    <w:rsid w:val="00BF2495"/>
    <w:rsid w:val="00BF25A0"/>
    <w:rsid w:val="00BF4657"/>
    <w:rsid w:val="00BF542A"/>
    <w:rsid w:val="00BF65C8"/>
    <w:rsid w:val="00BF7002"/>
    <w:rsid w:val="00C02E3B"/>
    <w:rsid w:val="00C04E71"/>
    <w:rsid w:val="00C05732"/>
    <w:rsid w:val="00C05E68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155B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458B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4605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B7FDC"/>
    <w:rsid w:val="00FC19AF"/>
    <w:rsid w:val="00FC27B7"/>
    <w:rsid w:val="00FC3155"/>
    <w:rsid w:val="00FC45B1"/>
    <w:rsid w:val="00FC48A9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7-22T17:34:00Z</cp:lastPrinted>
  <dcterms:created xsi:type="dcterms:W3CDTF">2025-05-08T19:51:00Z</dcterms:created>
  <dcterms:modified xsi:type="dcterms:W3CDTF">2025-07-22T17:34:00Z</dcterms:modified>
</cp:coreProperties>
</file>